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C8" w:rsidRDefault="007943AB" w:rsidP="007943AB">
      <w:pPr>
        <w:jc w:val="center"/>
        <w:rPr>
          <w:b/>
          <w:i/>
          <w:sz w:val="40"/>
          <w:szCs w:val="40"/>
        </w:rPr>
      </w:pPr>
      <w:r w:rsidRPr="007943AB">
        <w:rPr>
          <w:b/>
          <w:i/>
          <w:sz w:val="40"/>
          <w:szCs w:val="40"/>
        </w:rPr>
        <w:t>УРОК – «СООБЩЕНИЕ» НОВЫХ ЗНАНИЙ</w:t>
      </w:r>
    </w:p>
    <w:p w:rsidR="007943AB" w:rsidRPr="007943AB" w:rsidRDefault="00174DB0" w:rsidP="007943A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.   Розы</w:t>
      </w:r>
      <w:r w:rsidR="007943AB" w:rsidRPr="007943AB">
        <w:rPr>
          <w:b/>
          <w:sz w:val="32"/>
          <w:szCs w:val="32"/>
        </w:rPr>
        <w:t>, использование в цветоводстве.</w:t>
      </w:r>
    </w:p>
    <w:p w:rsidR="007943AB" w:rsidRDefault="007943AB" w:rsidP="007943AB">
      <w:pPr>
        <w:spacing w:line="240" w:lineRule="auto"/>
        <w:jc w:val="center"/>
        <w:rPr>
          <w:b/>
          <w:sz w:val="32"/>
          <w:szCs w:val="32"/>
        </w:rPr>
      </w:pPr>
      <w:r w:rsidRPr="007943AB">
        <w:rPr>
          <w:b/>
          <w:sz w:val="32"/>
          <w:szCs w:val="32"/>
        </w:rPr>
        <w:t>Вегетативное размножение роз.</w:t>
      </w:r>
    </w:p>
    <w:p w:rsidR="007943AB" w:rsidRDefault="00174DB0" w:rsidP="007943A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ели урока:</w:t>
      </w:r>
    </w:p>
    <w:p w:rsidR="007943AB" w:rsidRDefault="007943AB" w:rsidP="007943AB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7943AB">
        <w:rPr>
          <w:sz w:val="32"/>
          <w:szCs w:val="32"/>
        </w:rPr>
        <w:t xml:space="preserve"> Дать учащимс</w:t>
      </w:r>
      <w:r>
        <w:rPr>
          <w:sz w:val="32"/>
          <w:szCs w:val="32"/>
        </w:rPr>
        <w:t>я понятия о</w:t>
      </w:r>
      <w:r w:rsidR="00174DB0">
        <w:rPr>
          <w:sz w:val="32"/>
          <w:szCs w:val="32"/>
        </w:rPr>
        <w:t>б</w:t>
      </w:r>
      <w:r>
        <w:rPr>
          <w:sz w:val="32"/>
          <w:szCs w:val="32"/>
        </w:rPr>
        <w:t xml:space="preserve"> использовании роз в </w:t>
      </w:r>
      <w:r w:rsidRPr="007943AB">
        <w:rPr>
          <w:sz w:val="32"/>
          <w:szCs w:val="32"/>
        </w:rPr>
        <w:t>цветоводстве</w:t>
      </w:r>
      <w:r w:rsidR="001666A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7943AB">
        <w:rPr>
          <w:sz w:val="32"/>
          <w:szCs w:val="32"/>
        </w:rPr>
        <w:t>видах размножения.</w:t>
      </w:r>
    </w:p>
    <w:p w:rsidR="007943AB" w:rsidRDefault="007943AB" w:rsidP="007943AB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оррегировать</w:t>
      </w:r>
      <w:proofErr w:type="spellEnd"/>
      <w:r>
        <w:rPr>
          <w:sz w:val="32"/>
          <w:szCs w:val="32"/>
        </w:rPr>
        <w:t xml:space="preserve"> мышление, память, развивать речь учащихся.</w:t>
      </w:r>
    </w:p>
    <w:p w:rsidR="00FB35D5" w:rsidRPr="00174DB0" w:rsidRDefault="007943AB" w:rsidP="00174DB0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чить анализировать, сравнивать, побуждать интерес к предмету, используя занимательные задания, интересные сведения о растении.</w:t>
      </w:r>
    </w:p>
    <w:p w:rsidR="00FB35D5" w:rsidRDefault="00174DB0" w:rsidP="00FB35D5">
      <w:pPr>
        <w:pStyle w:val="a3"/>
        <w:spacing w:line="240" w:lineRule="auto"/>
        <w:ind w:left="0"/>
        <w:rPr>
          <w:sz w:val="32"/>
          <w:szCs w:val="32"/>
        </w:rPr>
      </w:pPr>
      <w:r>
        <w:rPr>
          <w:b/>
          <w:sz w:val="32"/>
          <w:szCs w:val="32"/>
        </w:rPr>
        <w:t>Наглядный материал</w:t>
      </w:r>
      <w:r w:rsidR="00FB35D5" w:rsidRPr="00A1181E">
        <w:rPr>
          <w:b/>
          <w:sz w:val="32"/>
          <w:szCs w:val="32"/>
        </w:rPr>
        <w:t>:</w:t>
      </w:r>
      <w:r w:rsidR="00FB35D5">
        <w:rPr>
          <w:sz w:val="32"/>
          <w:szCs w:val="32"/>
        </w:rPr>
        <w:t xml:space="preserve"> Букет живых роз, побеги роз, лепестки роз, иллюстративный материал, чай из лепестков розы</w:t>
      </w:r>
      <w:r w:rsidR="001666AF">
        <w:rPr>
          <w:sz w:val="32"/>
          <w:szCs w:val="32"/>
        </w:rPr>
        <w:t>.</w:t>
      </w:r>
    </w:p>
    <w:p w:rsidR="00FB35D5" w:rsidRDefault="00FB35D5" w:rsidP="00FB35D5">
      <w:pPr>
        <w:pStyle w:val="a3"/>
        <w:spacing w:line="240" w:lineRule="auto"/>
        <w:ind w:left="0"/>
        <w:rPr>
          <w:sz w:val="32"/>
          <w:szCs w:val="32"/>
        </w:rPr>
      </w:pPr>
      <w:r w:rsidRPr="00A1181E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</w:t>
      </w:r>
      <w:proofErr w:type="spellStart"/>
      <w:r w:rsidR="00174DB0">
        <w:rPr>
          <w:sz w:val="32"/>
          <w:szCs w:val="32"/>
        </w:rPr>
        <w:t>медиа</w:t>
      </w:r>
      <w:proofErr w:type="spellEnd"/>
      <w:r>
        <w:rPr>
          <w:sz w:val="32"/>
          <w:szCs w:val="32"/>
        </w:rPr>
        <w:t xml:space="preserve"> – проектор, экран.</w:t>
      </w:r>
    </w:p>
    <w:p w:rsidR="00FB35D5" w:rsidRDefault="00FB35D5" w:rsidP="00FB35D5">
      <w:pPr>
        <w:pStyle w:val="a3"/>
        <w:spacing w:line="240" w:lineRule="auto"/>
        <w:ind w:left="0"/>
        <w:rPr>
          <w:sz w:val="32"/>
          <w:szCs w:val="32"/>
        </w:rPr>
      </w:pPr>
      <w:r w:rsidRPr="00A1181E">
        <w:rPr>
          <w:b/>
          <w:sz w:val="32"/>
          <w:szCs w:val="32"/>
        </w:rPr>
        <w:t>Иллюстрированный материал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медиа</w:t>
      </w:r>
      <w:proofErr w:type="spellEnd"/>
      <w:r>
        <w:rPr>
          <w:sz w:val="32"/>
          <w:szCs w:val="32"/>
        </w:rPr>
        <w:t xml:space="preserve"> – презентация.</w:t>
      </w:r>
    </w:p>
    <w:p w:rsidR="00FB35D5" w:rsidRDefault="00FB35D5" w:rsidP="00FB35D5">
      <w:pPr>
        <w:pStyle w:val="a3"/>
        <w:spacing w:line="240" w:lineRule="auto"/>
        <w:ind w:left="0"/>
        <w:rPr>
          <w:sz w:val="32"/>
          <w:szCs w:val="32"/>
        </w:rPr>
      </w:pPr>
    </w:p>
    <w:p w:rsidR="00FB35D5" w:rsidRDefault="001666AF" w:rsidP="001666AF">
      <w:pPr>
        <w:pStyle w:val="a3"/>
        <w:spacing w:line="240" w:lineRule="auto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  <w:r w:rsidR="00FB35D5" w:rsidRPr="00FB35D5">
        <w:rPr>
          <w:b/>
          <w:sz w:val="44"/>
          <w:szCs w:val="44"/>
        </w:rPr>
        <w:t>Ход урока</w:t>
      </w:r>
      <w:r w:rsidR="00FB35D5">
        <w:rPr>
          <w:b/>
          <w:sz w:val="44"/>
          <w:szCs w:val="44"/>
        </w:rPr>
        <w:t>.</w:t>
      </w:r>
    </w:p>
    <w:p w:rsidR="00FB35D5" w:rsidRPr="00174DB0" w:rsidRDefault="001666AF" w:rsidP="00174DB0">
      <w:pPr>
        <w:pStyle w:val="a3"/>
        <w:spacing w:line="240" w:lineRule="auto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FB35D5">
        <w:rPr>
          <w:b/>
          <w:sz w:val="44"/>
          <w:szCs w:val="44"/>
        </w:rPr>
        <w:t>Подготовительный этап</w:t>
      </w:r>
    </w:p>
    <w:p w:rsidR="00FB35D5" w:rsidRPr="00CC2BFB" w:rsidRDefault="00FB35D5" w:rsidP="00FB35D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Организация учащихся на урок: </w:t>
      </w:r>
      <w:r w:rsidRPr="00CC2BFB">
        <w:rPr>
          <w:sz w:val="32"/>
          <w:szCs w:val="32"/>
        </w:rPr>
        <w:t>отчет дежурных о присутствующих в классе и готовности класса к уроку.</w:t>
      </w:r>
    </w:p>
    <w:p w:rsidR="00FB35D5" w:rsidRPr="00174DB0" w:rsidRDefault="00FB35D5" w:rsidP="00174DB0">
      <w:pPr>
        <w:pStyle w:val="a3"/>
        <w:spacing w:line="240" w:lineRule="auto"/>
        <w:rPr>
          <w:sz w:val="32"/>
          <w:szCs w:val="32"/>
        </w:rPr>
      </w:pPr>
      <w:r w:rsidRPr="00CC2BFB">
        <w:rPr>
          <w:sz w:val="32"/>
          <w:szCs w:val="32"/>
        </w:rPr>
        <w:t>Психологический настрой учащихся на учебный пр</w:t>
      </w:r>
      <w:r w:rsidR="007D5D86">
        <w:rPr>
          <w:sz w:val="32"/>
          <w:szCs w:val="32"/>
        </w:rPr>
        <w:t>о</w:t>
      </w:r>
      <w:r w:rsidRPr="00CC2BFB">
        <w:rPr>
          <w:sz w:val="32"/>
          <w:szCs w:val="32"/>
        </w:rPr>
        <w:t>цесс</w:t>
      </w:r>
    </w:p>
    <w:p w:rsidR="00CC2BFB" w:rsidRPr="001666AF" w:rsidRDefault="00FB35D5" w:rsidP="001666AF">
      <w:pPr>
        <w:pStyle w:val="a3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CC2BFB">
        <w:rPr>
          <w:b/>
          <w:sz w:val="32"/>
          <w:szCs w:val="32"/>
        </w:rPr>
        <w:t xml:space="preserve">Сообщение </w:t>
      </w:r>
      <w:r w:rsidR="00CC2BFB" w:rsidRPr="00CC2BFB">
        <w:rPr>
          <w:b/>
          <w:sz w:val="32"/>
          <w:szCs w:val="32"/>
        </w:rPr>
        <w:t>учителя о роли зеленых насаждений в жизни человека.</w:t>
      </w:r>
    </w:p>
    <w:p w:rsidR="00CC2BFB" w:rsidRDefault="00CC2BFB" w:rsidP="00CC2BFB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 каждым годом растут</w:t>
      </w:r>
      <w:r w:rsidR="007D5D86">
        <w:rPr>
          <w:sz w:val="32"/>
          <w:szCs w:val="32"/>
        </w:rPr>
        <w:t xml:space="preserve"> и хорошеют наши города, станицы</w:t>
      </w:r>
      <w:r>
        <w:rPr>
          <w:sz w:val="32"/>
          <w:szCs w:val="32"/>
        </w:rPr>
        <w:t>,</w:t>
      </w:r>
    </w:p>
    <w:p w:rsidR="00CC2BFB" w:rsidRDefault="00CC2BFB" w:rsidP="00CC2BFB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лагоустраиваются территории. Трудно представить современный  населенный пункт без прекрасных цветников на улицах, при школах, учреждениях. З</w:t>
      </w:r>
      <w:r w:rsidR="00A1181E">
        <w:rPr>
          <w:sz w:val="32"/>
          <w:szCs w:val="32"/>
        </w:rPr>
        <w:t>еленые насаждения развивают любовь к природе, знакомят с большим разнообразием и богатством растительного мира.</w:t>
      </w:r>
      <w:r>
        <w:rPr>
          <w:sz w:val="32"/>
          <w:szCs w:val="32"/>
        </w:rPr>
        <w:t xml:space="preserve"> </w:t>
      </w:r>
    </w:p>
    <w:p w:rsidR="00A1181E" w:rsidRPr="001666AF" w:rsidRDefault="00A1181E" w:rsidP="001666AF">
      <w:pPr>
        <w:pStyle w:val="a3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A1181E">
        <w:rPr>
          <w:b/>
          <w:sz w:val="32"/>
          <w:szCs w:val="32"/>
        </w:rPr>
        <w:t>Выявление жизненного опыта и знаний у учащихся о разнообразии зеленых насаждений:</w:t>
      </w:r>
    </w:p>
    <w:p w:rsidR="00A1181E" w:rsidRDefault="001666AF" w:rsidP="00A1181E">
      <w:pPr>
        <w:pStyle w:val="a3"/>
        <w:spacing w:line="240" w:lineRule="auto"/>
        <w:ind w:left="644"/>
        <w:rPr>
          <w:sz w:val="32"/>
          <w:szCs w:val="32"/>
        </w:rPr>
      </w:pPr>
      <w:r>
        <w:rPr>
          <w:sz w:val="32"/>
          <w:szCs w:val="32"/>
        </w:rPr>
        <w:t>- Какие цветковые растения</w:t>
      </w:r>
      <w:r w:rsidR="002C20DF">
        <w:rPr>
          <w:sz w:val="32"/>
          <w:szCs w:val="32"/>
        </w:rPr>
        <w:t xml:space="preserve"> выращивают в цветниках</w:t>
      </w:r>
      <w:r w:rsidR="00A1181E">
        <w:rPr>
          <w:sz w:val="32"/>
          <w:szCs w:val="32"/>
        </w:rPr>
        <w:t>?</w:t>
      </w:r>
    </w:p>
    <w:p w:rsidR="00A1181E" w:rsidRDefault="00A1181E" w:rsidP="00A1181E">
      <w:pPr>
        <w:pStyle w:val="a3"/>
        <w:spacing w:line="240" w:lineRule="auto"/>
        <w:ind w:left="644"/>
        <w:rPr>
          <w:sz w:val="32"/>
          <w:szCs w:val="32"/>
        </w:rPr>
      </w:pPr>
      <w:r>
        <w:rPr>
          <w:sz w:val="32"/>
          <w:szCs w:val="32"/>
        </w:rPr>
        <w:t>- Какие ц</w:t>
      </w:r>
      <w:r w:rsidR="001666AF">
        <w:rPr>
          <w:sz w:val="32"/>
          <w:szCs w:val="32"/>
        </w:rPr>
        <w:t xml:space="preserve">веты растут </w:t>
      </w:r>
      <w:r>
        <w:rPr>
          <w:sz w:val="32"/>
          <w:szCs w:val="32"/>
        </w:rPr>
        <w:t xml:space="preserve"> на школьных клумбах?</w:t>
      </w:r>
    </w:p>
    <w:p w:rsidR="00A1181E" w:rsidRPr="00174DB0" w:rsidRDefault="001666AF" w:rsidP="00174DB0">
      <w:pPr>
        <w:pStyle w:val="a3"/>
        <w:spacing w:line="240" w:lineRule="auto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-Почему, как вы думаете, что </w:t>
      </w:r>
      <w:r w:rsidR="00A1181E">
        <w:rPr>
          <w:sz w:val="32"/>
          <w:szCs w:val="32"/>
        </w:rPr>
        <w:t>большую площадь цветника занимают розы?</w:t>
      </w:r>
    </w:p>
    <w:p w:rsidR="00B52DD1" w:rsidRPr="001666AF" w:rsidRDefault="00A1181E" w:rsidP="001666AF">
      <w:pPr>
        <w:pStyle w:val="a3"/>
        <w:spacing w:line="240" w:lineRule="auto"/>
        <w:ind w:left="644"/>
        <w:rPr>
          <w:b/>
          <w:sz w:val="40"/>
          <w:szCs w:val="40"/>
        </w:rPr>
      </w:pPr>
      <w:r w:rsidRPr="00B52DD1">
        <w:rPr>
          <w:b/>
          <w:sz w:val="40"/>
          <w:szCs w:val="40"/>
          <w:lang w:val="en-US"/>
        </w:rPr>
        <w:t>II</w:t>
      </w:r>
      <w:r w:rsidR="001666AF">
        <w:rPr>
          <w:b/>
          <w:sz w:val="40"/>
          <w:szCs w:val="40"/>
        </w:rPr>
        <w:t>. Основная тема урока</w:t>
      </w:r>
    </w:p>
    <w:p w:rsidR="00B52DD1" w:rsidRPr="001666AF" w:rsidRDefault="00B52DD1" w:rsidP="001666AF">
      <w:pPr>
        <w:pStyle w:val="a3"/>
        <w:spacing w:line="240" w:lineRule="auto"/>
        <w:ind w:left="644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бъяснение нового материала.</w:t>
      </w:r>
    </w:p>
    <w:p w:rsidR="00206168" w:rsidRPr="001666AF" w:rsidRDefault="00B52DD1" w:rsidP="001666AF">
      <w:pPr>
        <w:pStyle w:val="a3"/>
        <w:numPr>
          <w:ilvl w:val="0"/>
          <w:numId w:val="4"/>
        </w:numPr>
        <w:spacing w:line="240" w:lineRule="auto"/>
        <w:rPr>
          <w:i/>
          <w:sz w:val="32"/>
          <w:szCs w:val="32"/>
        </w:rPr>
      </w:pPr>
      <w:r w:rsidRPr="00206168">
        <w:rPr>
          <w:i/>
          <w:sz w:val="32"/>
          <w:szCs w:val="32"/>
        </w:rPr>
        <w:t>Чтение стихотворения</w:t>
      </w:r>
      <w:proofErr w:type="gramStart"/>
      <w:r w:rsidRPr="00206168">
        <w:rPr>
          <w:i/>
          <w:sz w:val="32"/>
          <w:szCs w:val="32"/>
        </w:rPr>
        <w:t>.</w:t>
      </w:r>
      <w:r w:rsidR="001666AF">
        <w:rPr>
          <w:i/>
          <w:sz w:val="32"/>
          <w:szCs w:val="32"/>
        </w:rPr>
        <w:t>(</w:t>
      </w:r>
      <w:proofErr w:type="gramEnd"/>
      <w:r w:rsidR="001666AF">
        <w:rPr>
          <w:i/>
          <w:sz w:val="32"/>
          <w:szCs w:val="32"/>
        </w:rPr>
        <w:t>ученик)</w:t>
      </w:r>
    </w:p>
    <w:p w:rsidR="00B52DD1" w:rsidRPr="00206168" w:rsidRDefault="00B52DD1" w:rsidP="00B52DD1">
      <w:pPr>
        <w:pStyle w:val="a3"/>
        <w:spacing w:line="240" w:lineRule="auto"/>
        <w:rPr>
          <w:sz w:val="32"/>
          <w:szCs w:val="32"/>
        </w:rPr>
      </w:pPr>
      <w:r w:rsidRPr="00206168">
        <w:rPr>
          <w:sz w:val="32"/>
          <w:szCs w:val="32"/>
        </w:rPr>
        <w:t>Сколько роз! Какая гамма красок</w:t>
      </w:r>
    </w:p>
    <w:p w:rsidR="00B52DD1" w:rsidRPr="00206168" w:rsidRDefault="00B52DD1" w:rsidP="00B52DD1">
      <w:pPr>
        <w:pStyle w:val="a3"/>
        <w:spacing w:line="240" w:lineRule="auto"/>
        <w:rPr>
          <w:sz w:val="32"/>
          <w:szCs w:val="32"/>
        </w:rPr>
      </w:pPr>
      <w:r w:rsidRPr="00206168">
        <w:rPr>
          <w:sz w:val="32"/>
          <w:szCs w:val="32"/>
        </w:rPr>
        <w:t>И какая нежность лепестков!</w:t>
      </w:r>
    </w:p>
    <w:p w:rsidR="00B52DD1" w:rsidRPr="00206168" w:rsidRDefault="00B52DD1" w:rsidP="00B52DD1">
      <w:pPr>
        <w:pStyle w:val="a3"/>
        <w:spacing w:line="240" w:lineRule="auto"/>
        <w:rPr>
          <w:sz w:val="32"/>
          <w:szCs w:val="32"/>
        </w:rPr>
      </w:pPr>
      <w:r w:rsidRPr="00206168">
        <w:rPr>
          <w:sz w:val="32"/>
          <w:szCs w:val="32"/>
        </w:rPr>
        <w:t>Как на чудо из волшебных сказок,</w:t>
      </w:r>
    </w:p>
    <w:p w:rsidR="00B52DD1" w:rsidRPr="00206168" w:rsidRDefault="00B52DD1" w:rsidP="00B52DD1">
      <w:pPr>
        <w:pStyle w:val="a3"/>
        <w:spacing w:line="240" w:lineRule="auto"/>
        <w:rPr>
          <w:sz w:val="32"/>
          <w:szCs w:val="32"/>
        </w:rPr>
      </w:pPr>
      <w:r w:rsidRPr="00206168">
        <w:rPr>
          <w:sz w:val="32"/>
          <w:szCs w:val="32"/>
        </w:rPr>
        <w:t>Я весь день смотреть на них готов,</w:t>
      </w:r>
    </w:p>
    <w:p w:rsidR="00B52DD1" w:rsidRPr="00206168" w:rsidRDefault="00B52DD1" w:rsidP="00B52DD1">
      <w:pPr>
        <w:pStyle w:val="a3"/>
        <w:spacing w:line="240" w:lineRule="auto"/>
        <w:rPr>
          <w:sz w:val="32"/>
          <w:szCs w:val="32"/>
        </w:rPr>
      </w:pPr>
      <w:r w:rsidRPr="00206168">
        <w:rPr>
          <w:sz w:val="32"/>
          <w:szCs w:val="32"/>
        </w:rPr>
        <w:t>Белые – как облака средь лета,</w:t>
      </w:r>
    </w:p>
    <w:p w:rsidR="00B52DD1" w:rsidRPr="00206168" w:rsidRDefault="00B52DD1" w:rsidP="00B52DD1">
      <w:pPr>
        <w:pStyle w:val="a3"/>
        <w:spacing w:line="240" w:lineRule="auto"/>
        <w:rPr>
          <w:sz w:val="32"/>
          <w:szCs w:val="32"/>
        </w:rPr>
      </w:pPr>
      <w:proofErr w:type="gramStart"/>
      <w:r w:rsidRPr="00206168">
        <w:rPr>
          <w:sz w:val="32"/>
          <w:szCs w:val="32"/>
        </w:rPr>
        <w:t>Алые</w:t>
      </w:r>
      <w:proofErr w:type="gramEnd"/>
      <w:r w:rsidRPr="00206168">
        <w:rPr>
          <w:sz w:val="32"/>
          <w:szCs w:val="32"/>
        </w:rPr>
        <w:t xml:space="preserve"> – как вешняя заря…</w:t>
      </w:r>
    </w:p>
    <w:p w:rsidR="00B52DD1" w:rsidRPr="00206168" w:rsidRDefault="002C20DF" w:rsidP="00B52DD1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ет</w:t>
      </w:r>
      <w:r w:rsidR="00B52DD1" w:rsidRPr="00206168">
        <w:rPr>
          <w:sz w:val="32"/>
          <w:szCs w:val="32"/>
        </w:rPr>
        <w:t>, не зря о них поют поэты.</w:t>
      </w:r>
    </w:p>
    <w:p w:rsidR="00B55254" w:rsidRPr="00174DB0" w:rsidRDefault="00B52DD1" w:rsidP="00174DB0">
      <w:pPr>
        <w:pStyle w:val="a3"/>
        <w:spacing w:line="240" w:lineRule="auto"/>
        <w:rPr>
          <w:sz w:val="32"/>
          <w:szCs w:val="32"/>
        </w:rPr>
      </w:pPr>
      <w:r w:rsidRPr="00206168">
        <w:rPr>
          <w:sz w:val="32"/>
          <w:szCs w:val="32"/>
        </w:rPr>
        <w:t>И любимым дарят их не зря.</w:t>
      </w:r>
    </w:p>
    <w:p w:rsidR="00206168" w:rsidRPr="001666AF" w:rsidRDefault="00B55254" w:rsidP="001666AF">
      <w:pPr>
        <w:pStyle w:val="a3"/>
        <w:numPr>
          <w:ilvl w:val="0"/>
          <w:numId w:val="4"/>
        </w:numPr>
        <w:spacing w:line="240" w:lineRule="auto"/>
        <w:rPr>
          <w:i/>
          <w:sz w:val="32"/>
          <w:szCs w:val="32"/>
        </w:rPr>
      </w:pPr>
      <w:r w:rsidRPr="00206168">
        <w:rPr>
          <w:i/>
          <w:sz w:val="32"/>
          <w:szCs w:val="32"/>
        </w:rPr>
        <w:t>Рассказ учителя о</w:t>
      </w:r>
      <w:r w:rsidR="002C20DF">
        <w:rPr>
          <w:i/>
          <w:sz w:val="32"/>
          <w:szCs w:val="32"/>
        </w:rPr>
        <w:t>б</w:t>
      </w:r>
      <w:r w:rsidRPr="00206168">
        <w:rPr>
          <w:i/>
          <w:sz w:val="32"/>
          <w:szCs w:val="32"/>
        </w:rPr>
        <w:t xml:space="preserve"> использовании роз в озеленении.</w:t>
      </w:r>
    </w:p>
    <w:p w:rsidR="00D20D1D" w:rsidRPr="00206168" w:rsidRDefault="00D20D1D" w:rsidP="00D20D1D">
      <w:pPr>
        <w:pStyle w:val="a3"/>
        <w:spacing w:line="240" w:lineRule="auto"/>
        <w:rPr>
          <w:sz w:val="32"/>
          <w:szCs w:val="32"/>
        </w:rPr>
      </w:pPr>
      <w:r w:rsidRPr="00206168">
        <w:rPr>
          <w:sz w:val="32"/>
          <w:szCs w:val="32"/>
        </w:rPr>
        <w:t xml:space="preserve">Среди красиво цветущих кустарников, </w:t>
      </w:r>
      <w:r w:rsidR="00174DB0">
        <w:rPr>
          <w:sz w:val="32"/>
          <w:szCs w:val="32"/>
        </w:rPr>
        <w:t>широко применяемых в озеленении</w:t>
      </w:r>
      <w:r w:rsidRPr="00206168">
        <w:rPr>
          <w:sz w:val="32"/>
          <w:szCs w:val="32"/>
        </w:rPr>
        <w:t>, особое место принадлежит розам, которые по своим декоративным достоинствам превосходят почти все цветочные культуры. Культура роз настолько глубоко уходи</w:t>
      </w:r>
      <w:r w:rsidR="002C20DF">
        <w:rPr>
          <w:sz w:val="32"/>
          <w:szCs w:val="32"/>
        </w:rPr>
        <w:t xml:space="preserve">т </w:t>
      </w:r>
      <w:r w:rsidR="00174DB0">
        <w:rPr>
          <w:sz w:val="32"/>
          <w:szCs w:val="32"/>
        </w:rPr>
        <w:t xml:space="preserve"> </w:t>
      </w:r>
      <w:r w:rsidR="002C20DF">
        <w:rPr>
          <w:sz w:val="32"/>
          <w:szCs w:val="32"/>
        </w:rPr>
        <w:t>в</w:t>
      </w:r>
      <w:r w:rsidR="00174DB0">
        <w:rPr>
          <w:sz w:val="32"/>
          <w:szCs w:val="32"/>
        </w:rPr>
        <w:t>глубь веков</w:t>
      </w:r>
      <w:r w:rsidRPr="00206168">
        <w:rPr>
          <w:sz w:val="32"/>
          <w:szCs w:val="32"/>
        </w:rPr>
        <w:t xml:space="preserve">, что трудно указать время ее появления. Первые </w:t>
      </w:r>
      <w:r w:rsidR="00206168" w:rsidRPr="00206168">
        <w:rPr>
          <w:sz w:val="32"/>
          <w:szCs w:val="32"/>
        </w:rPr>
        <w:t>сведения о розах дошли до нас в в</w:t>
      </w:r>
      <w:r w:rsidR="001666AF">
        <w:rPr>
          <w:sz w:val="32"/>
          <w:szCs w:val="32"/>
        </w:rPr>
        <w:t>иде мифов и поэм античного мира.</w:t>
      </w:r>
      <w:r w:rsidR="00206168" w:rsidRPr="00206168">
        <w:rPr>
          <w:sz w:val="32"/>
          <w:szCs w:val="32"/>
        </w:rPr>
        <w:t xml:space="preserve"> Поэты Эллады воспевали розу «как царицу цветов». Для декоративного оформления используются различные группы и сорта роз. Одни пригодны для клумб, другие для декорирования зданий,</w:t>
      </w:r>
      <w:r w:rsidR="00174DB0">
        <w:rPr>
          <w:sz w:val="32"/>
          <w:szCs w:val="32"/>
        </w:rPr>
        <w:t xml:space="preserve"> </w:t>
      </w:r>
      <w:r w:rsidR="00206168" w:rsidRPr="00206168">
        <w:rPr>
          <w:sz w:val="32"/>
          <w:szCs w:val="32"/>
        </w:rPr>
        <w:t>беседок,</w:t>
      </w:r>
      <w:r w:rsidR="00174DB0">
        <w:rPr>
          <w:sz w:val="32"/>
          <w:szCs w:val="32"/>
        </w:rPr>
        <w:t xml:space="preserve"> </w:t>
      </w:r>
      <w:r w:rsidR="00206168" w:rsidRPr="00206168">
        <w:rPr>
          <w:sz w:val="32"/>
          <w:szCs w:val="32"/>
        </w:rPr>
        <w:t>создания зимних садов.</w:t>
      </w:r>
      <w:r w:rsidR="00174DB0">
        <w:rPr>
          <w:sz w:val="32"/>
          <w:szCs w:val="32"/>
        </w:rPr>
        <w:t xml:space="preserve"> </w:t>
      </w:r>
      <w:r w:rsidR="00206168" w:rsidRPr="00206168">
        <w:rPr>
          <w:sz w:val="32"/>
          <w:szCs w:val="32"/>
        </w:rPr>
        <w:t>Непрерывность цветения – одно из важных достоинств роз. Существует бо</w:t>
      </w:r>
      <w:r w:rsidR="00174DB0">
        <w:rPr>
          <w:sz w:val="32"/>
          <w:szCs w:val="32"/>
        </w:rPr>
        <w:t>льшое многообразие сортов роз</w:t>
      </w:r>
      <w:r w:rsidR="001666AF">
        <w:rPr>
          <w:sz w:val="32"/>
          <w:szCs w:val="32"/>
        </w:rPr>
        <w:t>,</w:t>
      </w:r>
      <w:r w:rsidR="002C20DF">
        <w:rPr>
          <w:sz w:val="32"/>
          <w:szCs w:val="32"/>
        </w:rPr>
        <w:t xml:space="preserve"> </w:t>
      </w:r>
      <w:r w:rsidR="00206168" w:rsidRPr="00206168">
        <w:rPr>
          <w:sz w:val="32"/>
          <w:szCs w:val="32"/>
        </w:rPr>
        <w:t>я вам назову наиболее</w:t>
      </w:r>
      <w:r w:rsidR="001666AF">
        <w:rPr>
          <w:sz w:val="32"/>
          <w:szCs w:val="32"/>
        </w:rPr>
        <w:t xml:space="preserve"> часто</w:t>
      </w:r>
      <w:r w:rsidR="00206168" w:rsidRPr="00206168">
        <w:rPr>
          <w:sz w:val="32"/>
          <w:szCs w:val="32"/>
        </w:rPr>
        <w:t xml:space="preserve"> встречающиеся</w:t>
      </w:r>
      <w:proofErr w:type="gramStart"/>
      <w:r w:rsidR="00206168" w:rsidRPr="00206168">
        <w:rPr>
          <w:sz w:val="32"/>
          <w:szCs w:val="32"/>
        </w:rPr>
        <w:t xml:space="preserve"> :</w:t>
      </w:r>
      <w:proofErr w:type="gramEnd"/>
    </w:p>
    <w:p w:rsidR="00B52DD1" w:rsidRPr="002E7F84" w:rsidRDefault="006E4836" w:rsidP="00B52DD1">
      <w:pPr>
        <w:pStyle w:val="a3"/>
        <w:spacing w:line="240" w:lineRule="auto"/>
        <w:rPr>
          <w:sz w:val="32"/>
          <w:szCs w:val="32"/>
        </w:rPr>
      </w:pPr>
      <w:r>
        <w:rPr>
          <w:sz w:val="36"/>
          <w:szCs w:val="36"/>
        </w:rPr>
        <w:t xml:space="preserve">- </w:t>
      </w:r>
      <w:proofErr w:type="spellStart"/>
      <w:proofErr w:type="gramStart"/>
      <w:r w:rsidRPr="002E7F84">
        <w:rPr>
          <w:sz w:val="32"/>
          <w:szCs w:val="32"/>
        </w:rPr>
        <w:t>чайно</w:t>
      </w:r>
      <w:proofErr w:type="spellEnd"/>
      <w:r w:rsidRPr="002E7F84">
        <w:rPr>
          <w:sz w:val="32"/>
          <w:szCs w:val="32"/>
        </w:rPr>
        <w:t xml:space="preserve"> – гибридные</w:t>
      </w:r>
      <w:proofErr w:type="gramEnd"/>
      <w:r w:rsidRPr="002E7F84">
        <w:rPr>
          <w:sz w:val="32"/>
          <w:szCs w:val="32"/>
        </w:rPr>
        <w:t>,</w:t>
      </w:r>
    </w:p>
    <w:p w:rsidR="001666AF" w:rsidRDefault="006E4836" w:rsidP="001666AF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 xml:space="preserve">- </w:t>
      </w:r>
      <w:proofErr w:type="spellStart"/>
      <w:r w:rsidRPr="002E7F84">
        <w:rPr>
          <w:sz w:val="32"/>
          <w:szCs w:val="32"/>
        </w:rPr>
        <w:t>полиантовые</w:t>
      </w:r>
      <w:proofErr w:type="spellEnd"/>
      <w:r w:rsidRPr="002E7F84">
        <w:rPr>
          <w:sz w:val="32"/>
          <w:szCs w:val="32"/>
        </w:rPr>
        <w:t xml:space="preserve"> розы,</w:t>
      </w:r>
    </w:p>
    <w:p w:rsidR="006E4836" w:rsidRPr="001666AF" w:rsidRDefault="001666AF" w:rsidP="001666AF">
      <w:pPr>
        <w:pStyle w:val="a3"/>
        <w:spacing w:line="240" w:lineRule="auto"/>
        <w:rPr>
          <w:sz w:val="32"/>
          <w:szCs w:val="32"/>
        </w:rPr>
      </w:pPr>
      <w:r w:rsidRPr="001666AF">
        <w:rPr>
          <w:sz w:val="32"/>
          <w:szCs w:val="32"/>
        </w:rPr>
        <w:t>- роз</w:t>
      </w:r>
      <w:r>
        <w:rPr>
          <w:sz w:val="32"/>
          <w:szCs w:val="32"/>
        </w:rPr>
        <w:t xml:space="preserve">ы </w:t>
      </w:r>
      <w:proofErr w:type="spellStart"/>
      <w:r>
        <w:rPr>
          <w:sz w:val="32"/>
          <w:szCs w:val="32"/>
        </w:rPr>
        <w:t>флорибунда</w:t>
      </w:r>
      <w:proofErr w:type="spellEnd"/>
      <w:r>
        <w:rPr>
          <w:sz w:val="32"/>
          <w:szCs w:val="32"/>
        </w:rPr>
        <w:t>.</w:t>
      </w:r>
    </w:p>
    <w:p w:rsidR="006E4836" w:rsidRPr="002E7F84" w:rsidRDefault="006E4836" w:rsidP="00B52DD1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Вопросы к учащимся</w:t>
      </w:r>
      <w:proofErr w:type="gramStart"/>
      <w:r w:rsidRPr="002E7F84">
        <w:rPr>
          <w:sz w:val="32"/>
          <w:szCs w:val="32"/>
        </w:rPr>
        <w:t xml:space="preserve"> :</w:t>
      </w:r>
      <w:proofErr w:type="gramEnd"/>
    </w:p>
    <w:p w:rsidR="006E4836" w:rsidRPr="002E7F84" w:rsidRDefault="006E4836" w:rsidP="00B52DD1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- Почему розу широко применяю</w:t>
      </w:r>
      <w:r w:rsidR="001666AF">
        <w:rPr>
          <w:sz w:val="32"/>
          <w:szCs w:val="32"/>
        </w:rPr>
        <w:t>т в озелене</w:t>
      </w:r>
      <w:r w:rsidRPr="002E7F84">
        <w:rPr>
          <w:sz w:val="32"/>
          <w:szCs w:val="32"/>
        </w:rPr>
        <w:t>нии?</w:t>
      </w:r>
    </w:p>
    <w:p w:rsidR="006E4836" w:rsidRPr="00174DB0" w:rsidRDefault="006E4836" w:rsidP="00174DB0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- Где можно высаживать розы? Что нужно при этом учитывать</w:t>
      </w:r>
      <w:r w:rsidR="001666AF">
        <w:rPr>
          <w:sz w:val="32"/>
          <w:szCs w:val="32"/>
        </w:rPr>
        <w:t>?</w:t>
      </w:r>
    </w:p>
    <w:p w:rsidR="006E4836" w:rsidRPr="002E7F84" w:rsidRDefault="001666AF" w:rsidP="006E4836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общение учителя</w:t>
      </w:r>
      <w:r w:rsidR="006E4836" w:rsidRPr="002E7F84">
        <w:rPr>
          <w:sz w:val="32"/>
          <w:szCs w:val="32"/>
        </w:rPr>
        <w:t xml:space="preserve"> о</w:t>
      </w:r>
      <w:r>
        <w:rPr>
          <w:sz w:val="32"/>
          <w:szCs w:val="32"/>
        </w:rPr>
        <w:t xml:space="preserve"> вегетативном размножении роз             </w:t>
      </w:r>
      <w:r w:rsidR="006E4836" w:rsidRPr="002E7F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(с </w:t>
      </w:r>
      <w:r w:rsidR="006E4836" w:rsidRPr="002E7F84">
        <w:rPr>
          <w:sz w:val="32"/>
          <w:szCs w:val="32"/>
        </w:rPr>
        <w:t>использованием экрана)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Известно несколько способов вегетативного размножения роз: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 xml:space="preserve">- деление куста 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- корневыми отростками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- отводками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- черенками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- прививкой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lastRenderedPageBreak/>
        <w:t>Основной способ размножения роз - это черенкование.</w:t>
      </w:r>
    </w:p>
    <w:p w:rsidR="006E4836" w:rsidRPr="002E7F84" w:rsidRDefault="006E4836" w:rsidP="006E4836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Для заготовки черенков используют вызревшие однолетни</w:t>
      </w:r>
      <w:r w:rsidR="001A0F25">
        <w:rPr>
          <w:sz w:val="32"/>
          <w:szCs w:val="32"/>
        </w:rPr>
        <w:t xml:space="preserve">е </w:t>
      </w:r>
      <w:r w:rsidRPr="002E7F84">
        <w:rPr>
          <w:sz w:val="32"/>
          <w:szCs w:val="32"/>
        </w:rPr>
        <w:t>побеги с кустов роз.</w:t>
      </w:r>
    </w:p>
    <w:p w:rsidR="002E7F84" w:rsidRPr="002C20DF" w:rsidRDefault="006E4836" w:rsidP="002C20DF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Черенки нарезают</w:t>
      </w:r>
      <w:r w:rsidR="002C20DF">
        <w:rPr>
          <w:sz w:val="32"/>
          <w:szCs w:val="32"/>
        </w:rPr>
        <w:t xml:space="preserve"> острым ножом или секатором дли</w:t>
      </w:r>
      <w:r w:rsidRPr="002E7F84">
        <w:rPr>
          <w:sz w:val="32"/>
          <w:szCs w:val="32"/>
        </w:rPr>
        <w:t>ной 12-15</w:t>
      </w:r>
      <w:r w:rsidR="002E7F84" w:rsidRPr="002E7F84">
        <w:rPr>
          <w:sz w:val="32"/>
          <w:szCs w:val="32"/>
        </w:rPr>
        <w:t xml:space="preserve"> см.</w:t>
      </w:r>
      <w:r w:rsidR="001A0F25">
        <w:rPr>
          <w:sz w:val="32"/>
          <w:szCs w:val="32"/>
        </w:rPr>
        <w:t xml:space="preserve"> с</w:t>
      </w:r>
      <w:r w:rsidR="002E7F84" w:rsidRPr="001A0F25">
        <w:rPr>
          <w:sz w:val="32"/>
          <w:szCs w:val="32"/>
        </w:rPr>
        <w:t xml:space="preserve"> 3-4 почками. Посадку производят так, чтобы на поверхности  оставалось 1-2 почки.</w:t>
      </w:r>
    </w:p>
    <w:p w:rsidR="002E7F84" w:rsidRPr="00174DB0" w:rsidRDefault="002E7F84" w:rsidP="00174DB0">
      <w:pPr>
        <w:pStyle w:val="a3"/>
        <w:spacing w:line="240" w:lineRule="auto"/>
        <w:rPr>
          <w:sz w:val="32"/>
          <w:szCs w:val="32"/>
        </w:rPr>
      </w:pPr>
      <w:r w:rsidRPr="002E7F84">
        <w:rPr>
          <w:sz w:val="32"/>
          <w:szCs w:val="32"/>
        </w:rPr>
        <w:t>Практический показ учителем приемов нарезания черенков</w:t>
      </w:r>
    </w:p>
    <w:p w:rsidR="002E7F84" w:rsidRDefault="002C20DF" w:rsidP="006E4836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опросы к учащимся</w:t>
      </w:r>
      <w:r w:rsidR="002E7F84">
        <w:rPr>
          <w:sz w:val="32"/>
          <w:szCs w:val="32"/>
        </w:rPr>
        <w:t>:</w:t>
      </w:r>
    </w:p>
    <w:p w:rsidR="002E7F84" w:rsidRDefault="002E7F84" w:rsidP="006E4836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Какой длины н</w:t>
      </w:r>
      <w:r w:rsidR="001A0F25">
        <w:rPr>
          <w:sz w:val="32"/>
          <w:szCs w:val="32"/>
        </w:rPr>
        <w:t>арезают черенки розы для посадки</w:t>
      </w:r>
      <w:r>
        <w:rPr>
          <w:sz w:val="32"/>
          <w:szCs w:val="32"/>
        </w:rPr>
        <w:t>?</w:t>
      </w:r>
    </w:p>
    <w:p w:rsidR="002E7F84" w:rsidRDefault="002E7F84" w:rsidP="006E4836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Скольк</w:t>
      </w:r>
      <w:r w:rsidR="002C20DF">
        <w:rPr>
          <w:sz w:val="32"/>
          <w:szCs w:val="32"/>
        </w:rPr>
        <w:t>о почек должно быть на черенке?</w:t>
      </w:r>
    </w:p>
    <w:p w:rsidR="002E7F84" w:rsidRPr="002C20DF" w:rsidRDefault="002E7F84" w:rsidP="002C20DF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Нужно ли удалять листья с черенков и почему?</w:t>
      </w:r>
    </w:p>
    <w:p w:rsidR="002E7F84" w:rsidRDefault="00174DB0" w:rsidP="002E7F84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актическая работа</w:t>
      </w:r>
      <w:r w:rsidR="002E7F84">
        <w:rPr>
          <w:sz w:val="32"/>
          <w:szCs w:val="32"/>
        </w:rPr>
        <w:t xml:space="preserve">: нарезание черенков роз учащимися </w:t>
      </w:r>
    </w:p>
    <w:p w:rsidR="006E4836" w:rsidRDefault="00174DB0" w:rsidP="002E7F84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бота учащихся с памятками</w:t>
      </w:r>
      <w:r w:rsidR="002E7F84">
        <w:rPr>
          <w:sz w:val="32"/>
          <w:szCs w:val="32"/>
        </w:rPr>
        <w:t>: «Правила черенкования роз»</w:t>
      </w:r>
    </w:p>
    <w:p w:rsidR="002E7F84" w:rsidRDefault="002E7F84" w:rsidP="002E7F84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тение пунктов из памятки самостоятельно</w:t>
      </w:r>
    </w:p>
    <w:p w:rsidR="002E7F84" w:rsidRDefault="002E7F84" w:rsidP="002E7F84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еседа о последовательности выполнения работы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2E7F84" w:rsidRDefault="002E7F84" w:rsidP="002E7F84">
      <w:pPr>
        <w:pStyle w:val="a3"/>
        <w:tabs>
          <w:tab w:val="left" w:pos="709"/>
        </w:tabs>
        <w:spacing w:line="240" w:lineRule="auto"/>
        <w:ind w:left="1571"/>
        <w:rPr>
          <w:sz w:val="32"/>
          <w:szCs w:val="32"/>
        </w:rPr>
      </w:pPr>
      <w:r>
        <w:rPr>
          <w:sz w:val="32"/>
          <w:szCs w:val="32"/>
        </w:rPr>
        <w:t>а) Сколько почек оставляют на черенке?</w:t>
      </w:r>
    </w:p>
    <w:p w:rsidR="002E7F84" w:rsidRDefault="002E7F84" w:rsidP="002E7F84">
      <w:pPr>
        <w:pStyle w:val="a3"/>
        <w:tabs>
          <w:tab w:val="left" w:pos="709"/>
        </w:tabs>
        <w:spacing w:line="240" w:lineRule="auto"/>
        <w:ind w:left="1571"/>
        <w:rPr>
          <w:sz w:val="32"/>
          <w:szCs w:val="32"/>
        </w:rPr>
      </w:pPr>
      <w:r>
        <w:rPr>
          <w:sz w:val="32"/>
          <w:szCs w:val="32"/>
        </w:rPr>
        <w:t>б) Как</w:t>
      </w:r>
      <w:r w:rsidR="001A0F25">
        <w:rPr>
          <w:sz w:val="32"/>
          <w:szCs w:val="32"/>
        </w:rPr>
        <w:t>ой дли</w:t>
      </w:r>
      <w:r>
        <w:rPr>
          <w:sz w:val="32"/>
          <w:szCs w:val="32"/>
        </w:rPr>
        <w:t>ны нарезают черенок?</w:t>
      </w:r>
    </w:p>
    <w:p w:rsidR="002E7F84" w:rsidRDefault="002E7F84" w:rsidP="002E7F84">
      <w:pPr>
        <w:pStyle w:val="a3"/>
        <w:tabs>
          <w:tab w:val="left" w:pos="709"/>
        </w:tabs>
        <w:spacing w:line="240" w:lineRule="auto"/>
        <w:ind w:left="1571"/>
        <w:rPr>
          <w:sz w:val="32"/>
          <w:szCs w:val="32"/>
        </w:rPr>
      </w:pPr>
      <w:r>
        <w:rPr>
          <w:sz w:val="32"/>
          <w:szCs w:val="32"/>
        </w:rPr>
        <w:t>в) Нужно ли удалять листья с черенка?</w:t>
      </w:r>
    </w:p>
    <w:p w:rsidR="002E7F84" w:rsidRDefault="00F922BC" w:rsidP="002E7F84">
      <w:pPr>
        <w:pStyle w:val="a3"/>
        <w:tabs>
          <w:tab w:val="left" w:pos="709"/>
        </w:tabs>
        <w:spacing w:line="240" w:lineRule="auto"/>
        <w:ind w:left="1571"/>
        <w:rPr>
          <w:sz w:val="32"/>
          <w:szCs w:val="32"/>
        </w:rPr>
      </w:pPr>
      <w:r>
        <w:rPr>
          <w:sz w:val="32"/>
          <w:szCs w:val="32"/>
        </w:rPr>
        <w:t xml:space="preserve">г) </w:t>
      </w:r>
      <w:r w:rsidR="007862E9">
        <w:rPr>
          <w:sz w:val="32"/>
          <w:szCs w:val="32"/>
        </w:rPr>
        <w:t>Т/б при работе секатором,</w:t>
      </w:r>
    </w:p>
    <w:p w:rsidR="007862E9" w:rsidRPr="00174DB0" w:rsidRDefault="007862E9" w:rsidP="00174DB0">
      <w:pPr>
        <w:pStyle w:val="a3"/>
        <w:tabs>
          <w:tab w:val="left" w:pos="709"/>
        </w:tabs>
        <w:spacing w:line="240" w:lineRule="auto"/>
        <w:ind w:left="1571"/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) Самостоятельно </w:t>
      </w:r>
      <w:r w:rsidR="002C20DF">
        <w:rPr>
          <w:sz w:val="32"/>
          <w:szCs w:val="32"/>
        </w:rPr>
        <w:t xml:space="preserve">выполнение задания по заготовке </w:t>
      </w:r>
      <w:r>
        <w:rPr>
          <w:sz w:val="32"/>
          <w:szCs w:val="32"/>
        </w:rPr>
        <w:t>черенков.</w:t>
      </w:r>
    </w:p>
    <w:p w:rsidR="00292974" w:rsidRPr="00174DB0" w:rsidRDefault="002C20DF" w:rsidP="00174DB0">
      <w:p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74DB0">
        <w:rPr>
          <w:sz w:val="32"/>
          <w:szCs w:val="32"/>
        </w:rPr>
        <w:t xml:space="preserve">  </w:t>
      </w:r>
      <w:r w:rsidR="007862E9" w:rsidRPr="00174DB0">
        <w:rPr>
          <w:sz w:val="32"/>
          <w:szCs w:val="32"/>
        </w:rPr>
        <w:t>5</w:t>
      </w:r>
      <w:r w:rsidR="00174DB0">
        <w:rPr>
          <w:sz w:val="32"/>
          <w:szCs w:val="32"/>
        </w:rPr>
        <w:t>.</w:t>
      </w:r>
      <w:r w:rsidR="007862E9" w:rsidRPr="00174DB0">
        <w:rPr>
          <w:sz w:val="32"/>
          <w:szCs w:val="32"/>
        </w:rPr>
        <w:t xml:space="preserve"> Сообщение </w:t>
      </w:r>
      <w:r w:rsidR="00292974" w:rsidRPr="00174DB0">
        <w:rPr>
          <w:sz w:val="32"/>
          <w:szCs w:val="32"/>
        </w:rPr>
        <w:t>учителям об интересных свойствах розы</w:t>
      </w:r>
    </w:p>
    <w:p w:rsidR="00292974" w:rsidRPr="002C20DF" w:rsidRDefault="00292974" w:rsidP="002C20DF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з цветков розы получают </w:t>
      </w:r>
      <w:proofErr w:type="spellStart"/>
      <w:r>
        <w:rPr>
          <w:sz w:val="32"/>
          <w:szCs w:val="32"/>
        </w:rPr>
        <w:t>розовое</w:t>
      </w:r>
      <w:proofErr w:type="spellEnd"/>
      <w:r>
        <w:rPr>
          <w:sz w:val="32"/>
          <w:szCs w:val="32"/>
        </w:rPr>
        <w:t xml:space="preserve"> масло, которое обладае</w:t>
      </w:r>
      <w:r w:rsidR="00174DB0">
        <w:rPr>
          <w:sz w:val="32"/>
          <w:szCs w:val="32"/>
        </w:rPr>
        <w:t>т приятным запахом свойственным цветкам</w:t>
      </w:r>
      <w:r>
        <w:rPr>
          <w:sz w:val="32"/>
          <w:szCs w:val="32"/>
        </w:rPr>
        <w:t xml:space="preserve"> роз, которое широко используются в парфюмерной, пищевой и медицинской промышленности.</w:t>
      </w:r>
    </w:p>
    <w:p w:rsidR="00292974" w:rsidRPr="002C20DF" w:rsidRDefault="00292974" w:rsidP="002C20DF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Розовая</w:t>
      </w:r>
      <w:proofErr w:type="spellEnd"/>
      <w:r>
        <w:rPr>
          <w:sz w:val="32"/>
          <w:szCs w:val="32"/>
        </w:rPr>
        <w:t xml:space="preserve"> вод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применяется в стоматологии- лечение пародонтоза</w:t>
      </w:r>
    </w:p>
    <w:p w:rsidR="00292974" w:rsidRDefault="00292974" w:rsidP="002C20DF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Розовый</w:t>
      </w:r>
      <w:proofErr w:type="spellEnd"/>
      <w:r>
        <w:rPr>
          <w:sz w:val="32"/>
          <w:szCs w:val="32"/>
        </w:rPr>
        <w:t xml:space="preserve"> уксу</w:t>
      </w:r>
      <w:proofErr w:type="gramStart"/>
      <w:r>
        <w:rPr>
          <w:sz w:val="32"/>
          <w:szCs w:val="32"/>
        </w:rPr>
        <w:t>с-</w:t>
      </w:r>
      <w:proofErr w:type="gramEnd"/>
      <w:r>
        <w:rPr>
          <w:sz w:val="32"/>
          <w:szCs w:val="32"/>
        </w:rPr>
        <w:t xml:space="preserve"> для лечения инфицированных ран.</w:t>
      </w:r>
    </w:p>
    <w:p w:rsidR="00292974" w:rsidRDefault="00292974" w:rsidP="002C20DF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Розовый</w:t>
      </w:r>
      <w:proofErr w:type="spellEnd"/>
      <w:r>
        <w:rPr>
          <w:sz w:val="32"/>
          <w:szCs w:val="32"/>
        </w:rPr>
        <w:t xml:space="preserve"> мед, варенье из лепестков роз.</w:t>
      </w:r>
    </w:p>
    <w:p w:rsidR="00292974" w:rsidRPr="002C20DF" w:rsidRDefault="00292974" w:rsidP="002C20DF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ай из лепестков роз.</w:t>
      </w:r>
    </w:p>
    <w:p w:rsidR="002C20DF" w:rsidRDefault="002C20DF" w:rsidP="00292974">
      <w:p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крепление нового ма</w:t>
      </w:r>
      <w:r w:rsidR="00292974" w:rsidRPr="00174DB0">
        <w:rPr>
          <w:sz w:val="32"/>
          <w:szCs w:val="32"/>
        </w:rPr>
        <w:t>териала</w:t>
      </w:r>
    </w:p>
    <w:p w:rsidR="00292974" w:rsidRDefault="00292974" w:rsidP="00292974">
      <w:p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 Беседа с учащимися по вопросам по изученной теме:</w:t>
      </w:r>
    </w:p>
    <w:p w:rsidR="00292974" w:rsidRDefault="006576C2" w:rsidP="006576C2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зовите основной способ размножения роз.</w:t>
      </w:r>
    </w:p>
    <w:p w:rsidR="006576C2" w:rsidRDefault="006576C2" w:rsidP="006576C2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Какая часть розы не используется для черенкования?</w:t>
      </w:r>
    </w:p>
    <w:p w:rsidR="006576C2" w:rsidRDefault="006576C2" w:rsidP="006576C2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кой длины нарезают черенки?</w:t>
      </w:r>
    </w:p>
    <w:p w:rsidR="006576C2" w:rsidRDefault="006576C2" w:rsidP="006576C2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rPr>
          <w:sz w:val="32"/>
          <w:szCs w:val="32"/>
        </w:rPr>
      </w:pPr>
      <w:r w:rsidRPr="006576C2">
        <w:rPr>
          <w:sz w:val="32"/>
          <w:szCs w:val="32"/>
        </w:rPr>
        <w:t>Сколько почек должно быть на черенке?</w:t>
      </w:r>
    </w:p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2 Работа по индивидуальным карточкам</w:t>
      </w:r>
    </w:p>
    <w:p w:rsidR="006576C2" w:rsidRDefault="00174DB0" w:rsidP="00174DB0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6576C2">
        <w:rPr>
          <w:sz w:val="32"/>
          <w:szCs w:val="32"/>
        </w:rPr>
        <w:t>Задание №1</w:t>
      </w:r>
    </w:p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Выберите из перечисленных терминов те, которые относятся к вегетативному размножению роз.</w:t>
      </w:r>
    </w:p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Деление куста.</w:t>
      </w:r>
    </w:p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Листья </w:t>
      </w:r>
    </w:p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Отводки </w:t>
      </w:r>
    </w:p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Черенки </w:t>
      </w:r>
    </w:p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Лепестки</w:t>
      </w:r>
    </w:p>
    <w:p w:rsidR="006576C2" w:rsidRDefault="00174DB0" w:rsidP="00174DB0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6576C2">
        <w:rPr>
          <w:sz w:val="32"/>
          <w:szCs w:val="32"/>
        </w:rPr>
        <w:t>Здание №2</w:t>
      </w:r>
    </w:p>
    <w:p w:rsidR="006576C2" w:rsidRDefault="006576C2" w:rsidP="00174DB0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Верны ли следующие утверждения:</w:t>
      </w:r>
    </w:p>
    <w:tbl>
      <w:tblPr>
        <w:tblW w:w="11122" w:type="dxa"/>
        <w:tblInd w:w="-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9"/>
        <w:gridCol w:w="1501"/>
        <w:gridCol w:w="1192"/>
      </w:tblGrid>
      <w:tr w:rsidR="00AF211B" w:rsidTr="002C20DF">
        <w:trPr>
          <w:trHeight w:val="588"/>
        </w:trPr>
        <w:tc>
          <w:tcPr>
            <w:tcW w:w="8429" w:type="dxa"/>
          </w:tcPr>
          <w:p w:rsidR="00AF211B" w:rsidRPr="00AF211B" w:rsidRDefault="00AF211B" w:rsidP="00AF211B">
            <w:pPr>
              <w:tabs>
                <w:tab w:val="left" w:pos="709"/>
              </w:tabs>
              <w:spacing w:line="240" w:lineRule="auto"/>
              <w:ind w:left="60"/>
              <w:jc w:val="center"/>
              <w:rPr>
                <w:sz w:val="36"/>
                <w:szCs w:val="32"/>
              </w:rPr>
            </w:pPr>
          </w:p>
        </w:tc>
        <w:tc>
          <w:tcPr>
            <w:tcW w:w="1501" w:type="dxa"/>
          </w:tcPr>
          <w:p w:rsidR="00AF211B" w:rsidRDefault="00AF211B" w:rsidP="00AF211B">
            <w:pPr>
              <w:tabs>
                <w:tab w:val="left" w:pos="709"/>
              </w:tabs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</w:t>
            </w:r>
          </w:p>
        </w:tc>
        <w:tc>
          <w:tcPr>
            <w:tcW w:w="1192" w:type="dxa"/>
          </w:tcPr>
          <w:p w:rsidR="00AF211B" w:rsidRDefault="00AF211B" w:rsidP="00AF211B">
            <w:pPr>
              <w:tabs>
                <w:tab w:val="left" w:pos="709"/>
              </w:tabs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</w:tr>
      <w:tr w:rsidR="00AF211B" w:rsidTr="004F550A">
        <w:trPr>
          <w:trHeight w:val="428"/>
        </w:trPr>
        <w:tc>
          <w:tcPr>
            <w:tcW w:w="8429" w:type="dxa"/>
          </w:tcPr>
          <w:p w:rsidR="00AF211B" w:rsidRDefault="00AF211B" w:rsidP="00AF211B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ой способ размножения роз</w:t>
            </w:r>
            <w:r w:rsidR="002C20D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 это черенкование</w:t>
            </w:r>
          </w:p>
          <w:p w:rsidR="00AF211B" w:rsidRDefault="00AF211B" w:rsidP="00AF211B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нки нарезают с 8-10 почками на побеге.</w:t>
            </w:r>
          </w:p>
          <w:p w:rsidR="00AF211B" w:rsidRDefault="00AF211B" w:rsidP="00AF211B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нарезки черенков используют побеги с кустов роз</w:t>
            </w:r>
          </w:p>
          <w:p w:rsidR="00174DB0" w:rsidRPr="004F550A" w:rsidRDefault="00AF211B" w:rsidP="004F550A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 нарезки должно быть длиной 12-15 см</w:t>
            </w:r>
          </w:p>
        </w:tc>
        <w:tc>
          <w:tcPr>
            <w:tcW w:w="1501" w:type="dxa"/>
          </w:tcPr>
          <w:p w:rsidR="00AF211B" w:rsidRDefault="00AF211B">
            <w:pPr>
              <w:rPr>
                <w:sz w:val="32"/>
                <w:szCs w:val="32"/>
              </w:rPr>
            </w:pPr>
          </w:p>
          <w:p w:rsidR="00AF211B" w:rsidRDefault="00AF211B">
            <w:pPr>
              <w:rPr>
                <w:sz w:val="32"/>
                <w:szCs w:val="32"/>
              </w:rPr>
            </w:pPr>
          </w:p>
          <w:p w:rsidR="00AF211B" w:rsidRDefault="00AF211B" w:rsidP="00AF211B">
            <w:pPr>
              <w:tabs>
                <w:tab w:val="left" w:pos="709"/>
              </w:tabs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AF211B" w:rsidRDefault="00AF211B">
            <w:pPr>
              <w:rPr>
                <w:sz w:val="32"/>
                <w:szCs w:val="32"/>
              </w:rPr>
            </w:pPr>
          </w:p>
          <w:p w:rsidR="00AF211B" w:rsidRDefault="00AF211B">
            <w:pPr>
              <w:rPr>
                <w:sz w:val="32"/>
                <w:szCs w:val="32"/>
              </w:rPr>
            </w:pPr>
          </w:p>
          <w:p w:rsidR="00AF211B" w:rsidRDefault="00AF211B" w:rsidP="00AF211B">
            <w:pPr>
              <w:tabs>
                <w:tab w:val="left" w:pos="709"/>
              </w:tabs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3.Контрольное задание: нарезка черенков роз самостоятельно учащимися.</w:t>
      </w:r>
    </w:p>
    <w:p w:rsidR="006576C2" w:rsidRDefault="00AF211B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Итог урока:</w:t>
      </w:r>
    </w:p>
    <w:p w:rsidR="00AF211B" w:rsidRDefault="00AF211B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1 Выставление оценок </w:t>
      </w:r>
    </w:p>
    <w:p w:rsidR="00AF211B" w:rsidRDefault="00AF211B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2 Запись домашнего задания в дневник: подготовить побеги роз к следующему уроку.</w:t>
      </w:r>
    </w:p>
    <w:p w:rsidR="006576C2" w:rsidRPr="006576C2" w:rsidRDefault="006576C2" w:rsidP="006576C2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</w:p>
    <w:p w:rsidR="002C20DF" w:rsidRDefault="002C20DF" w:rsidP="002C20DF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3.Контрольное задание: нарезка черенков роз самостоятельно учащимися.</w:t>
      </w:r>
    </w:p>
    <w:p w:rsidR="002C20DF" w:rsidRDefault="002C20DF" w:rsidP="002C20DF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lastRenderedPageBreak/>
        <w:t>Итог урока:</w:t>
      </w:r>
    </w:p>
    <w:p w:rsidR="002C20DF" w:rsidRDefault="002C20DF" w:rsidP="002C20DF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1 Выставление оценок </w:t>
      </w:r>
    </w:p>
    <w:p w:rsidR="002C20DF" w:rsidRDefault="002C20DF" w:rsidP="002C20DF">
      <w:pPr>
        <w:tabs>
          <w:tab w:val="left" w:pos="709"/>
        </w:tabs>
        <w:spacing w:line="240" w:lineRule="auto"/>
        <w:ind w:left="60"/>
        <w:rPr>
          <w:sz w:val="32"/>
          <w:szCs w:val="32"/>
        </w:rPr>
      </w:pPr>
      <w:r>
        <w:rPr>
          <w:sz w:val="32"/>
          <w:szCs w:val="32"/>
        </w:rPr>
        <w:t>2 Запись домашнего задания в дневник: подготовить побеги роз к следующему уроку.</w:t>
      </w:r>
    </w:p>
    <w:p w:rsidR="006E4836" w:rsidRPr="00B52DD1" w:rsidRDefault="006E4836" w:rsidP="00B52DD1">
      <w:pPr>
        <w:pStyle w:val="a3"/>
        <w:spacing w:line="240" w:lineRule="auto"/>
        <w:rPr>
          <w:sz w:val="36"/>
          <w:szCs w:val="36"/>
        </w:rPr>
      </w:pPr>
    </w:p>
    <w:sectPr w:rsidR="006E4836" w:rsidRPr="00B52DD1" w:rsidSect="004F550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CCA"/>
    <w:multiLevelType w:val="hybridMultilevel"/>
    <w:tmpl w:val="6BACF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301512"/>
    <w:multiLevelType w:val="hybridMultilevel"/>
    <w:tmpl w:val="B1569CA0"/>
    <w:lvl w:ilvl="0" w:tplc="62C81E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0A3D21"/>
    <w:multiLevelType w:val="hybridMultilevel"/>
    <w:tmpl w:val="7D42EBF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19AF0D40"/>
    <w:multiLevelType w:val="hybridMultilevel"/>
    <w:tmpl w:val="8BDA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1182"/>
    <w:multiLevelType w:val="hybridMultilevel"/>
    <w:tmpl w:val="C386607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5834852"/>
    <w:multiLevelType w:val="hybridMultilevel"/>
    <w:tmpl w:val="6DF00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F3681C"/>
    <w:multiLevelType w:val="hybridMultilevel"/>
    <w:tmpl w:val="6CEC0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0902FB"/>
    <w:multiLevelType w:val="hybridMultilevel"/>
    <w:tmpl w:val="A270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A76EE"/>
    <w:multiLevelType w:val="hybridMultilevel"/>
    <w:tmpl w:val="8F24C9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3AB"/>
    <w:rsid w:val="001666AF"/>
    <w:rsid w:val="00174DB0"/>
    <w:rsid w:val="001A0F25"/>
    <w:rsid w:val="00206168"/>
    <w:rsid w:val="00292974"/>
    <w:rsid w:val="002C20DF"/>
    <w:rsid w:val="002E7F84"/>
    <w:rsid w:val="004F550A"/>
    <w:rsid w:val="005C5D6B"/>
    <w:rsid w:val="00624BC8"/>
    <w:rsid w:val="006576C2"/>
    <w:rsid w:val="00667EF1"/>
    <w:rsid w:val="006E4836"/>
    <w:rsid w:val="00714464"/>
    <w:rsid w:val="007862E9"/>
    <w:rsid w:val="007943AB"/>
    <w:rsid w:val="007D5D86"/>
    <w:rsid w:val="009B3660"/>
    <w:rsid w:val="00A1181E"/>
    <w:rsid w:val="00AB1E53"/>
    <w:rsid w:val="00AF211B"/>
    <w:rsid w:val="00B52DD1"/>
    <w:rsid w:val="00B55254"/>
    <w:rsid w:val="00C472EA"/>
    <w:rsid w:val="00CC2BFB"/>
    <w:rsid w:val="00D20D1D"/>
    <w:rsid w:val="00E31EF6"/>
    <w:rsid w:val="00ED7844"/>
    <w:rsid w:val="00F922BC"/>
    <w:rsid w:val="00FB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8C03-06D6-462C-A788-A304D30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сток</dc:creator>
  <cp:keywords/>
  <dc:description/>
  <cp:lastModifiedBy>Екатерина</cp:lastModifiedBy>
  <cp:revision>16</cp:revision>
  <dcterms:created xsi:type="dcterms:W3CDTF">2014-03-04T07:10:00Z</dcterms:created>
  <dcterms:modified xsi:type="dcterms:W3CDTF">2014-06-30T08:36:00Z</dcterms:modified>
</cp:coreProperties>
</file>